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A773" w14:textId="6D06A06C" w:rsidR="00F151FE" w:rsidRPr="008B0D00" w:rsidRDefault="00F151FE" w:rsidP="00F151FE">
      <w:pPr>
        <w:jc w:val="both"/>
        <w:rPr>
          <w:rFonts w:ascii="Arial" w:hAnsi="Arial" w:cs="Arial"/>
          <w:b/>
          <w:bCs/>
        </w:rPr>
      </w:pPr>
      <w:r w:rsidRPr="008B0D00">
        <w:rPr>
          <w:rFonts w:ascii="Arial" w:hAnsi="Arial" w:cs="Arial"/>
          <w:b/>
          <w:bCs/>
        </w:rPr>
        <w:t xml:space="preserve">BURMISTRZ MIASTA PŁOŃSK PODAJE DO PUBLICZNEJ WIADOMOŚCI WYKAZ OSÓB PRAWNYCH I FIZYCZNYCH ORAZ JEDNOSTEK ORGANIZACYJNYCH NIEPOSIADAJĄCYCH OSOBOWOŚCI PRAWNEJ, KTÓRYM W 2021 ROKU W ZAKRESIE PODATKÓW LUB OPŁAT UDZIELONO ULG, ODROCZEŃ, UMORZEŃ LUB ROZŁOŻONO SPŁATĘ NA RATY W KWOCIE PRZEWYŻSZAJĄCEJ ŁĄCZNIE 500,00ZŁ, WRAZ ZE WSKAZANIEM WYSOKOŚCI UMORZONYCH KWOT I PRZYCZYN UMORZENIA  ORAZ KTÓRYM UDZIELONO POMOCY PUBLICZNEJ  (art.37 ust.1 pkt 2 lit. f i g ustawy o finansach publicznych, Dz.U. z 2021r., poz.305 ze zm.) </w:t>
      </w:r>
    </w:p>
    <w:p w14:paraId="2C63E64F" w14:textId="77777777" w:rsidR="00F151FE" w:rsidRPr="008B0D00" w:rsidRDefault="00F151FE" w:rsidP="00F151FE">
      <w:pPr>
        <w:jc w:val="both"/>
        <w:rPr>
          <w:rFonts w:ascii="Arial" w:hAnsi="Arial" w:cs="Arial"/>
          <w:b/>
          <w:bCs/>
        </w:rPr>
      </w:pPr>
    </w:p>
    <w:p w14:paraId="0F871E2C" w14:textId="77777777" w:rsidR="00F151FE" w:rsidRPr="008B0D00" w:rsidRDefault="00F151FE" w:rsidP="00F151FE">
      <w:pPr>
        <w:jc w:val="both"/>
        <w:rPr>
          <w:rFonts w:ascii="Arial" w:hAnsi="Arial" w:cs="Arial"/>
          <w:b/>
          <w:bCs/>
        </w:rPr>
      </w:pPr>
      <w:r w:rsidRPr="008B0D00">
        <w:rPr>
          <w:rFonts w:ascii="Arial" w:hAnsi="Arial" w:cs="Arial"/>
          <w:b/>
          <w:bCs/>
        </w:rPr>
        <w:t>I. U M O R Z E N I A</w:t>
      </w:r>
    </w:p>
    <w:tbl>
      <w:tblPr>
        <w:tblW w:w="850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902"/>
        <w:gridCol w:w="1776"/>
        <w:gridCol w:w="1484"/>
        <w:gridCol w:w="1843"/>
      </w:tblGrid>
      <w:tr w:rsidR="00973EB5" w:rsidRPr="008B0D00" w14:paraId="4D152A92" w14:textId="77777777" w:rsidTr="00AF2436">
        <w:trPr>
          <w:trHeight w:val="48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3ECB3" w14:textId="5170D47F" w:rsidR="00973EB5" w:rsidRPr="008B0D00" w:rsidRDefault="00973EB5" w:rsidP="00377A7B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C73F6" w14:textId="5637B97A" w:rsidR="00973EB5" w:rsidRPr="008B0D00" w:rsidRDefault="00973EB5" w:rsidP="009D4509">
            <w:pPr>
              <w:snapToGrid w:val="0"/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 xml:space="preserve">Nazwisko i imię </w:t>
            </w:r>
            <w:r w:rsidR="008B0D00" w:rsidRPr="008B0D00">
              <w:rPr>
                <w:rFonts w:ascii="Arial" w:hAnsi="Arial" w:cs="Arial"/>
                <w:b/>
              </w:rPr>
              <w:t xml:space="preserve">lub </w:t>
            </w:r>
            <w:r w:rsidRPr="008B0D00">
              <w:rPr>
                <w:rFonts w:ascii="Arial" w:hAnsi="Arial" w:cs="Arial"/>
                <w:b/>
              </w:rPr>
              <w:t>nazwa</w:t>
            </w:r>
            <w:r w:rsidR="008B0D00" w:rsidRPr="008B0D00">
              <w:rPr>
                <w:rFonts w:ascii="Arial" w:hAnsi="Arial" w:cs="Arial"/>
                <w:b/>
              </w:rPr>
              <w:t xml:space="preserve"> firm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94B2D" w14:textId="2C01A113" w:rsidR="00973EB5" w:rsidRPr="008B0D00" w:rsidRDefault="00973EB5" w:rsidP="00377A7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Forma udzielenia ulg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1606" w14:textId="33B29FD3" w:rsidR="00973EB5" w:rsidRPr="008B0D00" w:rsidRDefault="00B723CA" w:rsidP="00377A7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wota </w:t>
            </w:r>
            <w:r>
              <w:rPr>
                <w:rFonts w:ascii="Arial" w:hAnsi="Arial" w:cs="Arial"/>
                <w:b/>
              </w:rPr>
              <w:br/>
              <w:t>w złot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A06D" w14:textId="77777777" w:rsidR="00973EB5" w:rsidRPr="008B0D00" w:rsidRDefault="00973EB5" w:rsidP="00377A7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Przyczyny umorzenia</w:t>
            </w:r>
          </w:p>
        </w:tc>
      </w:tr>
      <w:tr w:rsidR="00973EB5" w:rsidRPr="008B0D00" w14:paraId="223B4F99" w14:textId="77777777" w:rsidTr="00AF243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2199C" w14:textId="44C9F287" w:rsidR="00973EB5" w:rsidRPr="008B0D00" w:rsidRDefault="00973EB5" w:rsidP="006068F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24F98" w14:textId="51BB0C17" w:rsidR="008B0D00" w:rsidRPr="008B0D00" w:rsidRDefault="00973EB5" w:rsidP="00AE33E0">
            <w:pPr>
              <w:snapToGrid w:val="0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 xml:space="preserve">Przedsiębiorstwo Budownictwa Ogólnego i Robót Inżynieryjnych „Inżynieria” </w:t>
            </w:r>
            <w:r w:rsidR="008B0D00" w:rsidRPr="008B0D00">
              <w:rPr>
                <w:rFonts w:ascii="Arial" w:hAnsi="Arial" w:cs="Arial"/>
              </w:rPr>
              <w:br/>
            </w:r>
            <w:r w:rsidRPr="008B0D00">
              <w:rPr>
                <w:rFonts w:ascii="Arial" w:hAnsi="Arial" w:cs="Arial"/>
              </w:rPr>
              <w:t xml:space="preserve">Sp. z o.o. w restrukturyzacji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7E30" w14:textId="51FD5911" w:rsidR="00973EB5" w:rsidRPr="008B0D00" w:rsidRDefault="00973EB5" w:rsidP="00377A7B">
            <w:pPr>
              <w:snapToGrid w:val="0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>Umorzenie odsetek za zwłokę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DF4" w14:textId="4BFE305C" w:rsidR="00973EB5" w:rsidRPr="008B0D00" w:rsidRDefault="00973EB5" w:rsidP="008B0D00">
            <w:pPr>
              <w:snapToGrid w:val="0"/>
              <w:jc w:val="right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>12</w:t>
            </w:r>
            <w:r w:rsidR="00D30E22">
              <w:rPr>
                <w:rFonts w:ascii="Arial" w:hAnsi="Arial" w:cs="Arial"/>
              </w:rPr>
              <w:t> 893,43</w:t>
            </w:r>
            <w:r w:rsidRPr="008B0D0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87FA" w14:textId="77777777" w:rsidR="00973EB5" w:rsidRPr="008B0D00" w:rsidRDefault="00973EB5" w:rsidP="00377A7B">
            <w:pPr>
              <w:snapToGrid w:val="0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>Art.67 a par.1 pkt 3 Ordynacji podatkowej</w:t>
            </w:r>
          </w:p>
        </w:tc>
      </w:tr>
      <w:tr w:rsidR="00973EB5" w:rsidRPr="008B0D00" w14:paraId="159662F6" w14:textId="77777777" w:rsidTr="00AF2436">
        <w:trPr>
          <w:trHeight w:val="34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E9D41" w14:textId="0977BDDA" w:rsidR="00973EB5" w:rsidRPr="008B0D00" w:rsidRDefault="00973EB5" w:rsidP="006068FB">
            <w:pPr>
              <w:jc w:val="center"/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DD886" w14:textId="77777777" w:rsidR="00973EB5" w:rsidRPr="008B0D00" w:rsidRDefault="00973EB5" w:rsidP="00377A7B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 xml:space="preserve">Powiatowy Cech Rzemieślników </w:t>
            </w:r>
            <w:r w:rsidRPr="008B0D00">
              <w:rPr>
                <w:rFonts w:ascii="Arial" w:hAnsi="Arial" w:cs="Arial"/>
              </w:rPr>
              <w:br/>
              <w:t>i Przedsiębiorców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EF886" w14:textId="34EDBF7B" w:rsidR="00973EB5" w:rsidRPr="008B0D00" w:rsidRDefault="00973EB5" w:rsidP="00377A7B">
            <w:pPr>
              <w:snapToGrid w:val="0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>Umorzenie zaległości podatkowej wraz z odsetkami</w:t>
            </w:r>
            <w:r w:rsidR="00AE33E0">
              <w:rPr>
                <w:rFonts w:ascii="Arial" w:hAnsi="Arial" w:cs="Arial"/>
              </w:rPr>
              <w:t xml:space="preserve"> za zwłokę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2BAF" w14:textId="77777777" w:rsidR="00973EB5" w:rsidRPr="008B0D00" w:rsidRDefault="00973EB5" w:rsidP="008B0D00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 xml:space="preserve">          </w:t>
            </w:r>
          </w:p>
          <w:p w14:paraId="16B7AC59" w14:textId="3F0D8614" w:rsidR="00973EB5" w:rsidRPr="008B0D00" w:rsidRDefault="00973EB5" w:rsidP="008B0D00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 xml:space="preserve">        4 83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3A8D" w14:textId="77777777" w:rsidR="00973EB5" w:rsidRPr="008B0D00" w:rsidRDefault="00973EB5" w:rsidP="00377A7B">
            <w:pPr>
              <w:snapToGrid w:val="0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>Art.67 a par.1 pkt 3 Ordynacji podatkowej</w:t>
            </w:r>
          </w:p>
          <w:p w14:paraId="7EDD7946" w14:textId="77777777" w:rsidR="00973EB5" w:rsidRPr="008B0D00" w:rsidRDefault="00973EB5" w:rsidP="00377A7B">
            <w:pPr>
              <w:snapToGrid w:val="0"/>
              <w:rPr>
                <w:rFonts w:ascii="Arial" w:hAnsi="Arial" w:cs="Arial"/>
              </w:rPr>
            </w:pPr>
          </w:p>
          <w:p w14:paraId="1F5B88A8" w14:textId="252B07F8" w:rsidR="00973EB5" w:rsidRPr="008B0D00" w:rsidRDefault="00973EB5" w:rsidP="00377A7B">
            <w:pPr>
              <w:snapToGrid w:val="0"/>
              <w:rPr>
                <w:rFonts w:ascii="Arial" w:hAnsi="Arial" w:cs="Arial"/>
              </w:rPr>
            </w:pPr>
          </w:p>
        </w:tc>
      </w:tr>
      <w:tr w:rsidR="00973EB5" w:rsidRPr="008B0D00" w14:paraId="3CB48011" w14:textId="77777777" w:rsidTr="00AF2436">
        <w:trPr>
          <w:trHeight w:val="80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2CDB8" w14:textId="77777777" w:rsidR="00973EB5" w:rsidRPr="008B0D00" w:rsidRDefault="00973EB5" w:rsidP="006068F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DAF33" w14:textId="77777777" w:rsidR="00973EB5" w:rsidRPr="008B0D00" w:rsidRDefault="00973EB5" w:rsidP="00377A7B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>Samodzielny Publiczny Zespół Zakładów Opieki Zdrowotnej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C42F" w14:textId="6BF2FADE" w:rsidR="008B0D00" w:rsidRPr="008B0D00" w:rsidRDefault="00310C17" w:rsidP="00310C17">
            <w:pPr>
              <w:snapToGrid w:val="0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>Umorzenie odsetek za zwłokę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E20E" w14:textId="77777777" w:rsidR="00973EB5" w:rsidRPr="008B0D00" w:rsidRDefault="00973EB5" w:rsidP="008B0D00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 xml:space="preserve">        </w:t>
            </w:r>
          </w:p>
          <w:p w14:paraId="2CBE3324" w14:textId="77777777" w:rsidR="00973EB5" w:rsidRPr="008B0D00" w:rsidRDefault="00973EB5" w:rsidP="008B0D00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 xml:space="preserve">    1 78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AFE4" w14:textId="77777777" w:rsidR="00973EB5" w:rsidRPr="008B0D00" w:rsidRDefault="00973EB5" w:rsidP="00377A7B">
            <w:pPr>
              <w:snapToGrid w:val="0"/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</w:rPr>
              <w:t>Art.67 a par.1 pkt 3 Ordynacji podatkowej</w:t>
            </w:r>
          </w:p>
        </w:tc>
      </w:tr>
    </w:tbl>
    <w:p w14:paraId="6B2EAE11" w14:textId="77777777" w:rsidR="00AE33E0" w:rsidRDefault="00AE33E0" w:rsidP="00F151FE">
      <w:pPr>
        <w:rPr>
          <w:rFonts w:ascii="Arial" w:hAnsi="Arial" w:cs="Arial"/>
          <w:b/>
        </w:rPr>
      </w:pPr>
    </w:p>
    <w:p w14:paraId="0E130A78" w14:textId="6323B048" w:rsidR="00F151FE" w:rsidRPr="008B0D00" w:rsidRDefault="00F151FE" w:rsidP="00F151FE">
      <w:pPr>
        <w:rPr>
          <w:rFonts w:ascii="Arial" w:hAnsi="Arial" w:cs="Arial"/>
          <w:b/>
        </w:rPr>
      </w:pPr>
      <w:r w:rsidRPr="008B0D00">
        <w:rPr>
          <w:rFonts w:ascii="Arial" w:hAnsi="Arial" w:cs="Arial"/>
          <w:b/>
        </w:rPr>
        <w:t>II. ROZŁOŻENIA NA RATY, ODROCZENIA TERMINÓW PŁATNOŚCI</w:t>
      </w: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10"/>
        <w:gridCol w:w="5028"/>
      </w:tblGrid>
      <w:tr w:rsidR="00F151FE" w:rsidRPr="008B0D00" w14:paraId="356F9FFA" w14:textId="77777777" w:rsidTr="006068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8104F" w14:textId="000FF57F" w:rsidR="00F151FE" w:rsidRPr="008B0D00" w:rsidRDefault="00F151FE" w:rsidP="00377A7B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kern w:val="2"/>
              </w:rPr>
            </w:pPr>
            <w:r w:rsidRPr="008B0D0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6633E" w14:textId="76A38405" w:rsidR="00F151FE" w:rsidRPr="008B0D00" w:rsidRDefault="00E83B42" w:rsidP="00377A7B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kern w:val="2"/>
              </w:rPr>
            </w:pPr>
            <w:r w:rsidRPr="008B0D00">
              <w:rPr>
                <w:rFonts w:ascii="Arial" w:hAnsi="Arial" w:cs="Arial"/>
                <w:b/>
              </w:rPr>
              <w:t>Nazwisko i imię lub nazwa firmy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0A125E" w14:textId="12C0C8DF" w:rsidR="00F151FE" w:rsidRPr="008B0D00" w:rsidRDefault="00E83B42" w:rsidP="00377A7B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kern w:val="2"/>
              </w:rPr>
            </w:pPr>
            <w:r w:rsidRPr="008B0D00">
              <w:rPr>
                <w:rFonts w:ascii="Arial" w:hAnsi="Arial" w:cs="Arial"/>
                <w:b/>
              </w:rPr>
              <w:t>Forma udzielenia ulgi</w:t>
            </w:r>
          </w:p>
        </w:tc>
      </w:tr>
      <w:tr w:rsidR="00F151FE" w:rsidRPr="008B0D00" w14:paraId="346FFFF8" w14:textId="77777777" w:rsidTr="006068F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1A793D3" w14:textId="77777777" w:rsidR="00F151FE" w:rsidRPr="008B0D00" w:rsidRDefault="00F151FE" w:rsidP="00377A7B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kern w:val="2"/>
              </w:rPr>
            </w:pPr>
            <w:r w:rsidRPr="008B0D0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DEF020" w14:textId="77777777" w:rsidR="00F151FE" w:rsidRPr="008B0D00" w:rsidRDefault="00F151FE" w:rsidP="00377A7B">
            <w:pPr>
              <w:snapToGrid w:val="0"/>
              <w:spacing w:line="276" w:lineRule="auto"/>
              <w:rPr>
                <w:rFonts w:ascii="Arial" w:hAnsi="Arial" w:cs="Arial"/>
                <w:kern w:val="2"/>
              </w:rPr>
            </w:pPr>
            <w:r w:rsidRPr="008B0D00">
              <w:rPr>
                <w:rFonts w:ascii="Arial" w:hAnsi="Arial" w:cs="Arial"/>
              </w:rPr>
              <w:t>Samodzielny Publiczny Zespół Zakładów Opieki Zdrowotnej</w:t>
            </w:r>
            <w:r w:rsidRPr="008B0D00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E6C067" w14:textId="7788B026" w:rsidR="00F151FE" w:rsidRPr="008B0D00" w:rsidRDefault="00E83B42" w:rsidP="00377A7B">
            <w:pPr>
              <w:snapToGrid w:val="0"/>
              <w:spacing w:line="276" w:lineRule="auto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Rozłożenie na raty zaległości podatkowej</w:t>
            </w:r>
            <w:r w:rsidR="00F151FE" w:rsidRPr="008B0D00">
              <w:rPr>
                <w:rFonts w:ascii="Arial" w:hAnsi="Arial" w:cs="Arial"/>
              </w:rPr>
              <w:t xml:space="preserve"> </w:t>
            </w:r>
          </w:p>
        </w:tc>
      </w:tr>
      <w:tr w:rsidR="00770BA1" w:rsidRPr="008B0D00" w14:paraId="1113A933" w14:textId="77777777" w:rsidTr="00DE1A44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CAA8C94" w14:textId="65D2C370" w:rsidR="00770BA1" w:rsidRPr="008B0D00" w:rsidRDefault="00770BA1" w:rsidP="00377A7B">
            <w:pPr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B0D0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5E00D7E" w14:textId="0118567D" w:rsidR="00770BA1" w:rsidRPr="008B0D00" w:rsidRDefault="00770BA1" w:rsidP="00377A7B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ługoszewski</w:t>
            </w:r>
            <w:proofErr w:type="spellEnd"/>
            <w:r>
              <w:rPr>
                <w:rFonts w:ascii="Arial" w:hAnsi="Arial" w:cs="Arial"/>
              </w:rPr>
              <w:t xml:space="preserve"> Krzysztof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725AD6" w14:textId="763C786A" w:rsidR="00770BA1" w:rsidRDefault="00770BA1" w:rsidP="00377A7B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łożenie na raty zaległości z tytułu opłat</w:t>
            </w:r>
          </w:p>
        </w:tc>
      </w:tr>
    </w:tbl>
    <w:p w14:paraId="47BB8AAF" w14:textId="77777777" w:rsidR="00F151FE" w:rsidRPr="008B0D00" w:rsidRDefault="00F151FE" w:rsidP="00F151FE">
      <w:pPr>
        <w:rPr>
          <w:rFonts w:ascii="Arial" w:hAnsi="Arial" w:cs="Arial"/>
        </w:rPr>
      </w:pPr>
    </w:p>
    <w:p w14:paraId="00C44142" w14:textId="77777777" w:rsidR="00F151FE" w:rsidRPr="008B0D00" w:rsidRDefault="00F151FE" w:rsidP="00F151FE">
      <w:pPr>
        <w:rPr>
          <w:rFonts w:ascii="Arial" w:hAnsi="Arial" w:cs="Arial"/>
          <w:b/>
        </w:rPr>
      </w:pPr>
      <w:r w:rsidRPr="008B0D00">
        <w:rPr>
          <w:rFonts w:ascii="Arial" w:hAnsi="Arial" w:cs="Arial"/>
          <w:b/>
        </w:rPr>
        <w:t xml:space="preserve">III. U D Z I E L E N I A   P O M O C Y  P U B L I C Z N E J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820"/>
      </w:tblGrid>
      <w:tr w:rsidR="00F151FE" w:rsidRPr="008B0D00" w14:paraId="2B34A235" w14:textId="77777777" w:rsidTr="00377A7B">
        <w:tc>
          <w:tcPr>
            <w:tcW w:w="675" w:type="dxa"/>
          </w:tcPr>
          <w:p w14:paraId="040820C0" w14:textId="6CB905A9" w:rsidR="00F151FE" w:rsidRPr="008B0D00" w:rsidRDefault="00F151FE" w:rsidP="00377A7B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Lp</w:t>
            </w:r>
            <w:r w:rsidR="008B0D0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20" w:type="dxa"/>
          </w:tcPr>
          <w:p w14:paraId="46DD19D4" w14:textId="4543A6AE" w:rsidR="00F151FE" w:rsidRPr="008B0D00" w:rsidRDefault="005A40BD" w:rsidP="00377A7B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Nazwisko i imię lub nazwa firmy</w:t>
            </w:r>
          </w:p>
        </w:tc>
      </w:tr>
      <w:tr w:rsidR="007F34D2" w:rsidRPr="008B0D00" w14:paraId="4DC64B34" w14:textId="77777777" w:rsidTr="00377A7B">
        <w:tc>
          <w:tcPr>
            <w:tcW w:w="675" w:type="dxa"/>
          </w:tcPr>
          <w:p w14:paraId="1D3F8AB8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820" w:type="dxa"/>
          </w:tcPr>
          <w:p w14:paraId="29B988EA" w14:textId="4BBEC468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>Wołowiec Grzegorz</w:t>
            </w:r>
          </w:p>
        </w:tc>
      </w:tr>
      <w:tr w:rsidR="007F34D2" w:rsidRPr="008B0D00" w14:paraId="70396D27" w14:textId="77777777" w:rsidTr="00377A7B">
        <w:tc>
          <w:tcPr>
            <w:tcW w:w="675" w:type="dxa"/>
          </w:tcPr>
          <w:p w14:paraId="4B3FEDB2" w14:textId="77777777" w:rsidR="007F34D2" w:rsidRPr="008B0D00" w:rsidRDefault="007F34D2" w:rsidP="007F34D2">
            <w:pPr>
              <w:rPr>
                <w:rFonts w:ascii="Arial" w:hAnsi="Arial" w:cs="Arial"/>
              </w:rPr>
            </w:pPr>
            <w:r w:rsidRPr="008B0D00">
              <w:rPr>
                <w:rFonts w:ascii="Arial" w:hAnsi="Arial" w:cs="Arial"/>
                <w:b/>
              </w:rPr>
              <w:t>2</w:t>
            </w:r>
            <w:r w:rsidRPr="008B0D00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6E8E9D67" w14:textId="7081B5C0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bCs/>
                <w:sz w:val="18"/>
                <w:szCs w:val="18"/>
              </w:rPr>
              <w:t>Grossman Katarzyna</w:t>
            </w:r>
          </w:p>
        </w:tc>
      </w:tr>
      <w:tr w:rsidR="007F34D2" w:rsidRPr="008B0D00" w14:paraId="30899356" w14:textId="77777777" w:rsidTr="00377A7B">
        <w:tc>
          <w:tcPr>
            <w:tcW w:w="675" w:type="dxa"/>
          </w:tcPr>
          <w:p w14:paraId="661D715E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820" w:type="dxa"/>
          </w:tcPr>
          <w:p w14:paraId="12931B43" w14:textId="3B267D23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bCs/>
                <w:sz w:val="18"/>
                <w:szCs w:val="18"/>
              </w:rPr>
              <w:t>Jagielski Leszek</w:t>
            </w:r>
          </w:p>
        </w:tc>
      </w:tr>
      <w:tr w:rsidR="007F34D2" w:rsidRPr="008B0D00" w14:paraId="3A128553" w14:textId="77777777" w:rsidTr="00377A7B">
        <w:tc>
          <w:tcPr>
            <w:tcW w:w="675" w:type="dxa"/>
          </w:tcPr>
          <w:p w14:paraId="28E61459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820" w:type="dxa"/>
          </w:tcPr>
          <w:p w14:paraId="1DA76676" w14:textId="4E9B8141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 xml:space="preserve">Mazowiecki Ośrodek Doradztwa Rolniczego </w:t>
            </w:r>
          </w:p>
        </w:tc>
      </w:tr>
      <w:tr w:rsidR="007F34D2" w:rsidRPr="008B0D00" w14:paraId="344DE62B" w14:textId="77777777" w:rsidTr="00377A7B">
        <w:tc>
          <w:tcPr>
            <w:tcW w:w="675" w:type="dxa"/>
          </w:tcPr>
          <w:p w14:paraId="73918D6D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820" w:type="dxa"/>
          </w:tcPr>
          <w:p w14:paraId="31EB8B5B" w14:textId="3EBA76C7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>Pomianowski Dariusz</w:t>
            </w:r>
          </w:p>
        </w:tc>
      </w:tr>
      <w:tr w:rsidR="007F34D2" w:rsidRPr="008B0D00" w14:paraId="729DFC4A" w14:textId="77777777" w:rsidTr="00377A7B">
        <w:tc>
          <w:tcPr>
            <w:tcW w:w="675" w:type="dxa"/>
          </w:tcPr>
          <w:p w14:paraId="2B83DDBC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820" w:type="dxa"/>
          </w:tcPr>
          <w:p w14:paraId="7CDE2E2A" w14:textId="126B73CE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>Smoliński Mariusz</w:t>
            </w:r>
          </w:p>
        </w:tc>
      </w:tr>
      <w:tr w:rsidR="007F34D2" w:rsidRPr="008B0D00" w14:paraId="39A78891" w14:textId="77777777" w:rsidTr="00377A7B">
        <w:tc>
          <w:tcPr>
            <w:tcW w:w="675" w:type="dxa"/>
          </w:tcPr>
          <w:p w14:paraId="31E4869D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820" w:type="dxa"/>
          </w:tcPr>
          <w:p w14:paraId="270D05E2" w14:textId="3F467290" w:rsidR="007F34D2" w:rsidRPr="007130E8" w:rsidRDefault="007F34D2" w:rsidP="007F34D2">
            <w:pPr>
              <w:rPr>
                <w:rFonts w:ascii="Arial" w:hAnsi="Arial" w:cs="Arial"/>
              </w:rPr>
            </w:pPr>
            <w:proofErr w:type="spellStart"/>
            <w:r w:rsidRPr="007130E8">
              <w:rPr>
                <w:rFonts w:ascii="Arial" w:hAnsi="Arial" w:cs="Arial"/>
                <w:sz w:val="18"/>
                <w:szCs w:val="18"/>
              </w:rPr>
              <w:t>Koryś</w:t>
            </w:r>
            <w:proofErr w:type="spellEnd"/>
            <w:r w:rsidRPr="007130E8">
              <w:rPr>
                <w:rFonts w:ascii="Arial" w:hAnsi="Arial" w:cs="Arial"/>
                <w:sz w:val="18"/>
                <w:szCs w:val="18"/>
              </w:rPr>
              <w:t xml:space="preserve"> Mirosław</w:t>
            </w:r>
          </w:p>
        </w:tc>
      </w:tr>
      <w:tr w:rsidR="007F34D2" w:rsidRPr="008B0D00" w14:paraId="73949F4A" w14:textId="77777777" w:rsidTr="00377A7B">
        <w:tc>
          <w:tcPr>
            <w:tcW w:w="675" w:type="dxa"/>
          </w:tcPr>
          <w:p w14:paraId="6B2EF7DE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820" w:type="dxa"/>
          </w:tcPr>
          <w:p w14:paraId="03E7EDA6" w14:textId="0CA5D828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>Gospodarstwo Rolne „POŚWIĘTNE” Sp. z o.o.</w:t>
            </w:r>
          </w:p>
        </w:tc>
      </w:tr>
      <w:tr w:rsidR="007F34D2" w:rsidRPr="008B0D00" w14:paraId="364636C0" w14:textId="77777777" w:rsidTr="00377A7B">
        <w:tc>
          <w:tcPr>
            <w:tcW w:w="675" w:type="dxa"/>
          </w:tcPr>
          <w:p w14:paraId="27AFDD9C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820" w:type="dxa"/>
          </w:tcPr>
          <w:p w14:paraId="20D569BD" w14:textId="516221D7" w:rsidR="007F34D2" w:rsidRPr="007130E8" w:rsidRDefault="007F34D2" w:rsidP="007F34D2">
            <w:pPr>
              <w:rPr>
                <w:rFonts w:ascii="Arial" w:hAnsi="Arial" w:cs="Arial"/>
              </w:rPr>
            </w:pPr>
            <w:proofErr w:type="spellStart"/>
            <w:r w:rsidRPr="007130E8">
              <w:rPr>
                <w:rFonts w:ascii="Arial" w:hAnsi="Arial" w:cs="Arial"/>
                <w:sz w:val="18"/>
                <w:szCs w:val="18"/>
              </w:rPr>
              <w:t>Choroś</w:t>
            </w:r>
            <w:proofErr w:type="spellEnd"/>
            <w:r w:rsidRPr="007130E8">
              <w:rPr>
                <w:rFonts w:ascii="Arial" w:hAnsi="Arial" w:cs="Arial"/>
                <w:sz w:val="18"/>
                <w:szCs w:val="18"/>
              </w:rPr>
              <w:t xml:space="preserve"> Mirosław</w:t>
            </w:r>
          </w:p>
        </w:tc>
      </w:tr>
      <w:tr w:rsidR="007F34D2" w:rsidRPr="008B0D00" w14:paraId="684CFAB6" w14:textId="77777777" w:rsidTr="00377A7B">
        <w:tc>
          <w:tcPr>
            <w:tcW w:w="675" w:type="dxa"/>
          </w:tcPr>
          <w:p w14:paraId="3EAF3B57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820" w:type="dxa"/>
          </w:tcPr>
          <w:p w14:paraId="63845F68" w14:textId="3CB90E7F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>Felczak Edmund</w:t>
            </w:r>
          </w:p>
        </w:tc>
      </w:tr>
      <w:tr w:rsidR="007F34D2" w:rsidRPr="008B0D00" w14:paraId="4E7906AE" w14:textId="77777777" w:rsidTr="00377A7B">
        <w:tc>
          <w:tcPr>
            <w:tcW w:w="675" w:type="dxa"/>
          </w:tcPr>
          <w:p w14:paraId="6C3B0177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820" w:type="dxa"/>
          </w:tcPr>
          <w:p w14:paraId="2EB41AE8" w14:textId="226DEC5D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>Podgórska Agnieszka</w:t>
            </w:r>
          </w:p>
        </w:tc>
      </w:tr>
      <w:tr w:rsidR="007F34D2" w:rsidRPr="008B0D00" w14:paraId="11204AA9" w14:textId="77777777" w:rsidTr="00377A7B">
        <w:tc>
          <w:tcPr>
            <w:tcW w:w="675" w:type="dxa"/>
          </w:tcPr>
          <w:p w14:paraId="1402173B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820" w:type="dxa"/>
          </w:tcPr>
          <w:p w14:paraId="2F41F9FE" w14:textId="6E117789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>Koperski Jacek</w:t>
            </w:r>
          </w:p>
        </w:tc>
      </w:tr>
      <w:tr w:rsidR="007F34D2" w:rsidRPr="008B0D00" w14:paraId="32A337D0" w14:textId="77777777" w:rsidTr="00377A7B">
        <w:tc>
          <w:tcPr>
            <w:tcW w:w="675" w:type="dxa"/>
          </w:tcPr>
          <w:p w14:paraId="1EDCF084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820" w:type="dxa"/>
          </w:tcPr>
          <w:p w14:paraId="1D03B77F" w14:textId="2F23B51D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 xml:space="preserve">Pietrasik Mieczysława </w:t>
            </w:r>
          </w:p>
        </w:tc>
      </w:tr>
      <w:tr w:rsidR="007F34D2" w:rsidRPr="008B0D00" w14:paraId="6A33F7E9" w14:textId="77777777" w:rsidTr="00377A7B">
        <w:tc>
          <w:tcPr>
            <w:tcW w:w="675" w:type="dxa"/>
          </w:tcPr>
          <w:p w14:paraId="3AA0F4A3" w14:textId="77777777" w:rsidR="007F34D2" w:rsidRPr="008B0D00" w:rsidRDefault="007F34D2" w:rsidP="007F34D2">
            <w:pPr>
              <w:rPr>
                <w:rFonts w:ascii="Arial" w:hAnsi="Arial" w:cs="Arial"/>
                <w:b/>
              </w:rPr>
            </w:pPr>
            <w:r w:rsidRPr="008B0D00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820" w:type="dxa"/>
          </w:tcPr>
          <w:p w14:paraId="4BD5F565" w14:textId="07E7D435" w:rsidR="007F34D2" w:rsidRPr="007130E8" w:rsidRDefault="007F34D2" w:rsidP="007F34D2">
            <w:pPr>
              <w:rPr>
                <w:rFonts w:ascii="Arial" w:hAnsi="Arial" w:cs="Arial"/>
              </w:rPr>
            </w:pPr>
            <w:r w:rsidRPr="007130E8">
              <w:rPr>
                <w:rFonts w:ascii="Arial" w:hAnsi="Arial" w:cs="Arial"/>
                <w:sz w:val="18"/>
                <w:szCs w:val="18"/>
              </w:rPr>
              <w:t>KA-MAJ SP. z o.o. Sp. k.</w:t>
            </w:r>
          </w:p>
        </w:tc>
      </w:tr>
    </w:tbl>
    <w:p w14:paraId="03A8EA0F" w14:textId="77777777" w:rsidR="00F151FE" w:rsidRPr="008B0D00" w:rsidRDefault="00F151FE" w:rsidP="00F151FE">
      <w:pPr>
        <w:rPr>
          <w:rFonts w:ascii="Arial" w:hAnsi="Arial" w:cs="Arial"/>
          <w:b/>
        </w:rPr>
      </w:pPr>
    </w:p>
    <w:p w14:paraId="0FB8BB20" w14:textId="1A425DB2" w:rsidR="00F151FE" w:rsidRDefault="00F151FE" w:rsidP="00F151FE">
      <w:pPr>
        <w:rPr>
          <w:rFonts w:ascii="Arial" w:hAnsi="Arial" w:cs="Arial"/>
        </w:rPr>
      </w:pPr>
    </w:p>
    <w:p w14:paraId="7F114649" w14:textId="77777777" w:rsidR="00813B0E" w:rsidRPr="008B0D00" w:rsidRDefault="00813B0E" w:rsidP="00F151FE">
      <w:pPr>
        <w:rPr>
          <w:rFonts w:ascii="Arial" w:hAnsi="Arial" w:cs="Arial"/>
        </w:rPr>
      </w:pPr>
    </w:p>
    <w:p w14:paraId="4C35D6C6" w14:textId="7AC0F2C3" w:rsidR="00224299" w:rsidRPr="006068FB" w:rsidRDefault="006068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68FB">
        <w:rPr>
          <w:rFonts w:ascii="Arial" w:hAnsi="Arial" w:cs="Arial"/>
          <w:sz w:val="24"/>
          <w:szCs w:val="24"/>
        </w:rPr>
        <w:t xml:space="preserve">   </w:t>
      </w:r>
      <w:r w:rsidRPr="006068FB">
        <w:rPr>
          <w:rFonts w:ascii="Arial" w:hAnsi="Arial" w:cs="Arial"/>
          <w:b/>
          <w:bCs/>
          <w:sz w:val="24"/>
          <w:szCs w:val="24"/>
        </w:rPr>
        <w:t xml:space="preserve">BURMISTRZ </w:t>
      </w:r>
    </w:p>
    <w:p w14:paraId="4D2BD085" w14:textId="0254DDE5" w:rsidR="006068FB" w:rsidRPr="006068FB" w:rsidRDefault="006068FB">
      <w:pPr>
        <w:rPr>
          <w:rFonts w:ascii="Arial" w:hAnsi="Arial" w:cs="Arial"/>
          <w:b/>
          <w:bCs/>
          <w:sz w:val="24"/>
          <w:szCs w:val="24"/>
        </w:rPr>
      </w:pP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</w:p>
    <w:p w14:paraId="0CD15324" w14:textId="572E248A" w:rsidR="006068FB" w:rsidRPr="006068FB" w:rsidRDefault="006068FB">
      <w:pPr>
        <w:rPr>
          <w:rFonts w:ascii="Arial" w:hAnsi="Arial" w:cs="Arial"/>
          <w:b/>
          <w:bCs/>
          <w:sz w:val="24"/>
          <w:szCs w:val="24"/>
        </w:rPr>
      </w:pP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</w:r>
      <w:r w:rsidRPr="006068FB">
        <w:rPr>
          <w:rFonts w:ascii="Arial" w:hAnsi="Arial" w:cs="Arial"/>
          <w:b/>
          <w:bCs/>
          <w:sz w:val="24"/>
          <w:szCs w:val="24"/>
        </w:rPr>
        <w:tab/>
        <w:t>Andrzej Pietrasik</w:t>
      </w:r>
    </w:p>
    <w:sectPr w:rsidR="006068FB" w:rsidRPr="006068FB" w:rsidSect="00DE1A4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47"/>
    <w:rsid w:val="00224299"/>
    <w:rsid w:val="00310C17"/>
    <w:rsid w:val="0033742A"/>
    <w:rsid w:val="005A40BD"/>
    <w:rsid w:val="006068FB"/>
    <w:rsid w:val="007130E8"/>
    <w:rsid w:val="00770BA1"/>
    <w:rsid w:val="007C0847"/>
    <w:rsid w:val="007D39A7"/>
    <w:rsid w:val="007F34D2"/>
    <w:rsid w:val="00813B0E"/>
    <w:rsid w:val="008B0D00"/>
    <w:rsid w:val="008D1785"/>
    <w:rsid w:val="00973EB5"/>
    <w:rsid w:val="009D4509"/>
    <w:rsid w:val="00A07FC4"/>
    <w:rsid w:val="00AE33E0"/>
    <w:rsid w:val="00AF2436"/>
    <w:rsid w:val="00B723CA"/>
    <w:rsid w:val="00BF7E2C"/>
    <w:rsid w:val="00D30E22"/>
    <w:rsid w:val="00DE1A44"/>
    <w:rsid w:val="00E83B42"/>
    <w:rsid w:val="00F1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5CE2"/>
  <w15:chartTrackingRefBased/>
  <w15:docId w15:val="{632980A2-4520-46B7-A255-36E72AC0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1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151FE"/>
    <w:pPr>
      <w:suppressLineNumbers/>
    </w:pPr>
  </w:style>
  <w:style w:type="table" w:styleId="Tabela-Siatka">
    <w:name w:val="Table Grid"/>
    <w:basedOn w:val="Standardowy"/>
    <w:uiPriority w:val="59"/>
    <w:rsid w:val="00F1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41FB-EB1B-4D39-970E-3F69AC91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udzińska</dc:creator>
  <cp:keywords/>
  <dc:description/>
  <cp:lastModifiedBy>Justyna Klik</cp:lastModifiedBy>
  <cp:revision>5</cp:revision>
  <cp:lastPrinted>2022-05-30T13:14:00Z</cp:lastPrinted>
  <dcterms:created xsi:type="dcterms:W3CDTF">2022-05-31T08:21:00Z</dcterms:created>
  <dcterms:modified xsi:type="dcterms:W3CDTF">2022-05-31T12:19:00Z</dcterms:modified>
</cp:coreProperties>
</file>